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107D3F">
        <w:rPr>
          <w:rFonts w:ascii="Times New Roman" w:hAnsi="Times New Roman" w:cs="Times New Roman"/>
          <w:b/>
          <w:sz w:val="24"/>
          <w:szCs w:val="24"/>
        </w:rPr>
        <w:t>8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107D3F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B6676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B66768">
        <w:trPr>
          <w:cantSplit/>
          <w:trHeight w:val="22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B66768">
        <w:trPr>
          <w:cantSplit/>
          <w:trHeight w:val="27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652E9" w:rsidRPr="00134E24" w:rsidTr="00DC6E64">
        <w:trPr>
          <w:trHeight w:hRule="exact" w:val="7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C57E6" w:rsidRDefault="002652E9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сектора по организационной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13/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7 622,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E9" w:rsidRPr="00134E24" w:rsidTr="00DC6E64">
        <w:trPr>
          <w:trHeight w:hRule="exact" w:val="362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DF2CCA">
        <w:trPr>
          <w:trHeight w:hRule="exact" w:val="398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B66768">
        <w:trPr>
          <w:trHeight w:hRule="exact" w:val="59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1C57E6" w:rsidP="001C57E6">
            <w:pPr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-заведующий финансово-юридическим сектор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39DC" w:rsidRPr="0092759F" w:rsidRDefault="0092759F" w:rsidP="0092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D6382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11 191,38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70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794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2759F" w:rsidRPr="00D63826" w:rsidRDefault="0092759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3 041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482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58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7E6" w:rsidRPr="00134E24" w:rsidTr="00B66768">
        <w:trPr>
          <w:trHeight w:hRule="exact" w:val="7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134E24" w:rsidRDefault="001C57E6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иухина</w:t>
            </w:r>
            <w:proofErr w:type="spellEnd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1C57E6" w:rsidRDefault="001C57E6" w:rsidP="001C57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сектора по организационной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66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1C57E6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E6" w:rsidRPr="00134E24" w:rsidRDefault="00220174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 870,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E6" w:rsidRPr="00134E24" w:rsidRDefault="001C57E6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220174">
        <w:trPr>
          <w:trHeight w:hRule="exact" w:val="35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22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174">
              <w:rPr>
                <w:rFonts w:ascii="Times New Roman" w:hAnsi="Times New Roman" w:cs="Times New Roman"/>
                <w:sz w:val="20"/>
                <w:szCs w:val="20"/>
              </w:rPr>
              <w:t> 185 967,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F" w:rsidRPr="00134E24" w:rsidRDefault="0092759F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CF4925" w:rsidRPr="00134E24" w:rsidSect="002652E9">
      <w:foot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CA" w:rsidRDefault="00DF2CCA" w:rsidP="00CF0B52">
      <w:pPr>
        <w:spacing w:after="0" w:line="240" w:lineRule="auto"/>
      </w:pPr>
      <w:r>
        <w:separator/>
      </w:r>
    </w:p>
  </w:endnote>
  <w:endnote w:type="continuationSeparator" w:id="0">
    <w:p w:rsidR="00DF2CCA" w:rsidRDefault="00DF2CCA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DF2CCA" w:rsidRDefault="00DF2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E9">
          <w:rPr>
            <w:noProof/>
          </w:rPr>
          <w:t>2</w:t>
        </w:r>
        <w:r>
          <w:fldChar w:fldCharType="end"/>
        </w:r>
      </w:p>
    </w:sdtContent>
  </w:sdt>
  <w:p w:rsidR="00DF2CCA" w:rsidRDefault="00DF2C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CA" w:rsidRDefault="00DF2CCA" w:rsidP="00CF0B52">
      <w:pPr>
        <w:spacing w:after="0" w:line="240" w:lineRule="auto"/>
      </w:pPr>
      <w:r>
        <w:separator/>
      </w:r>
    </w:p>
  </w:footnote>
  <w:footnote w:type="continuationSeparator" w:id="0">
    <w:p w:rsidR="00DF2CCA" w:rsidRDefault="00DF2CCA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0F6E"/>
    <w:rsid w:val="00001B6D"/>
    <w:rsid w:val="00040981"/>
    <w:rsid w:val="00053047"/>
    <w:rsid w:val="000817F2"/>
    <w:rsid w:val="000B6DE7"/>
    <w:rsid w:val="000E7537"/>
    <w:rsid w:val="000F1E1B"/>
    <w:rsid w:val="001061B0"/>
    <w:rsid w:val="00107D3F"/>
    <w:rsid w:val="00131CA5"/>
    <w:rsid w:val="00134E24"/>
    <w:rsid w:val="001524C8"/>
    <w:rsid w:val="001C57E6"/>
    <w:rsid w:val="002039DC"/>
    <w:rsid w:val="00212E62"/>
    <w:rsid w:val="00213FF1"/>
    <w:rsid w:val="00220174"/>
    <w:rsid w:val="00250E04"/>
    <w:rsid w:val="00256F80"/>
    <w:rsid w:val="002652E9"/>
    <w:rsid w:val="00292ACD"/>
    <w:rsid w:val="002E209A"/>
    <w:rsid w:val="002E5173"/>
    <w:rsid w:val="00303771"/>
    <w:rsid w:val="003161ED"/>
    <w:rsid w:val="0032244F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521C2"/>
    <w:rsid w:val="0055254A"/>
    <w:rsid w:val="0059113F"/>
    <w:rsid w:val="005B241E"/>
    <w:rsid w:val="005B6D1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2759F"/>
    <w:rsid w:val="00933961"/>
    <w:rsid w:val="00946899"/>
    <w:rsid w:val="00980534"/>
    <w:rsid w:val="009964F2"/>
    <w:rsid w:val="009E1324"/>
    <w:rsid w:val="00A210B2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66768"/>
    <w:rsid w:val="00B95B6A"/>
    <w:rsid w:val="00BA1D4A"/>
    <w:rsid w:val="00BD061F"/>
    <w:rsid w:val="00BD57BC"/>
    <w:rsid w:val="00C11361"/>
    <w:rsid w:val="00C31CC4"/>
    <w:rsid w:val="00C70841"/>
    <w:rsid w:val="00C96C96"/>
    <w:rsid w:val="00CB48BF"/>
    <w:rsid w:val="00CC01CB"/>
    <w:rsid w:val="00CF0B52"/>
    <w:rsid w:val="00CF4925"/>
    <w:rsid w:val="00D0085C"/>
    <w:rsid w:val="00D1216D"/>
    <w:rsid w:val="00D301BE"/>
    <w:rsid w:val="00D30EAF"/>
    <w:rsid w:val="00D63826"/>
    <w:rsid w:val="00D81C15"/>
    <w:rsid w:val="00D8322F"/>
    <w:rsid w:val="00D867F3"/>
    <w:rsid w:val="00DC2865"/>
    <w:rsid w:val="00DC6983"/>
    <w:rsid w:val="00DD655D"/>
    <w:rsid w:val="00DD69D2"/>
    <w:rsid w:val="00DE44C8"/>
    <w:rsid w:val="00DF2CCA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61F2-558D-4934-8300-DEFBD320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BA0A6</Template>
  <TotalTime>49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56</cp:revision>
  <cp:lastPrinted>2016-04-20T12:57:00Z</cp:lastPrinted>
  <dcterms:created xsi:type="dcterms:W3CDTF">2015-03-16T06:08:00Z</dcterms:created>
  <dcterms:modified xsi:type="dcterms:W3CDTF">2019-05-07T06:59:00Z</dcterms:modified>
</cp:coreProperties>
</file>